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GhostDynamicConv等200+全套创新点大全：北美蘑菇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生态环境的变化，蘑菇的种类和分布情况日益受到关注。北美地区以其丰富的生物多样性而闻名，尤其是多种可食用和药用蘑菇的存在，使得蘑菇的检测与分类成为一个重要的研究领域。传统的蘑菇识别方法主要依赖于专家的经验和知识，然而这种方法不仅耗时耗力，而且容易受到主观因素的影响。因此，开发一种高效、准确的自动化蘑菇检测系统显得尤为重要。</w:t>
        <w:br/>
        <w:br/>
        <w:t>在这一背景下，基于改进YOLOv11的北美蘑菇检测系统应运而生。YOLO（You Only Look Once）系列模型因其在目标检测任务中的高效性和准确性而广受欢迎。通过对YOLOv11进行改进，我们能够在保持高检测速度的同时，提升对不同蘑菇种类的识别精度。本项目将利用一个包含51张图像的北美蘑菇数据集，涵盖了三类蘑菇，包括CoW（Cow Mushroom）和Chanterelle（鸡腿菇），为模型的训练和验证提供了基础。</w:t>
        <w:br/>
        <w:br/>
        <w:t>本研究不仅有助于推动计算机视觉技术在生物多样性保护和食品安全领域的应用，还将为蘑菇爱好者和专业采集者提供一种便捷的识别工具，降低误食有毒蘑菇的风险。此外，通过对北美蘑菇的深入研究，我们能够更好地理解其生态环境及其在生态系统中的作用，为未来的生态保护和可持续发展提供科学依据。因此，基于改进YOLOv11的北美蘑菇检测系统的研究具有重要的理论价值和实际意义。</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North American Mushrooms”，旨在为改进YOLOv11的北美蘑菇检测系统提供高质量的训练数据。该数据集专注于两种特定的蘑菇类别，分别为“CoW”（牛肝菌）和“chanterelle”（鸡腿菇），共计包含两类。这一数据集的构建过程经过精心设计，确保了数据的多样性和代表性，以便于模型在实际应用中能够准确识别和分类这两种蘑菇。</w:t>
        <w:br/>
        <w:br/>
        <w:t>在数据集的收集过程中，研究团队从北美的多个生态区域采集了大量的蘑菇样本，确保涵盖不同生长环境、季节变化以及光照条件下的蘑菇图像。这种多样性不仅提高了模型的泛化能力，也使得其在面对现实世界中的各种复杂情况时，能够保持较高的识别准确率。此外，数据集中的图像经过专业的标注和分类，确保每一张图像都清晰地标识出蘑菇的种类和特征，为YOLOv11的训练提供了坚实的基础。</w:t>
        <w:br/>
        <w:br/>
        <w:t>为了进一步增强数据集的实用性，研究团队还对图像进行了预处理，包括图像增强、裁剪和缩放等操作。这些步骤旨在提高模型对不同尺寸和角度的蘑菇的识别能力，使其在实际应用中能够更好地适应各种环境条件。通过这一系列的努力，数据集“North American Mushrooms”不仅为YOLOv11的训练提供了丰富的样本，还为后续的研究和应用奠定了坚实的基础。最终，我们期望通过这一项目，能够有效提升北美蘑菇的自动检测和分类能力，为相关领域的研究和应用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代码的主要功能是实现选择性扫描（Selective Scan）操作，通常用于处理序列数据的神经网络模型中。</w:t>
        <w:br/>
        <w:br/>
        <w:t>```python</w:t>
        <w:br/>
        <w:t>import torch</w:t>
        <w:br/>
        <w:t>import torch.nn.functional as F</w:t>
        <w:br/>
        <w:br/>
        <w:t>def selective_scan_easy(us, dts, As, Bs, Cs, Ds, delta_bias=None, delta_softplus=False, return_last_state=False, chunksize=64):</w:t>
        <w:br/>
        <w:t xml:space="preserve">    """</w:t>
        <w:br/>
        <w:t xml:space="preserve">    选择性扫描函数</w:t>
        <w:br/>
        <w:t xml:space="preserve">    参数:</w:t>
        <w:br/>
        <w:t xml:space="preserve">    us: 输入序列，形状为 (B, G * D, L)</w:t>
        <w:br/>
        <w:t xml:space="preserve">    dts: 时间增量，形状为 (B, G * D, L)</w:t>
        <w:br/>
        <w:t xml:space="preserve">    As: 系数矩阵，形状为 (G * D, N)</w:t>
        <w:br/>
        <w:t xml:space="preserve">    Bs: 系数矩阵，形状为 (B, G, N, L)</w:t>
        <w:br/>
        <w:t xml:space="preserve">    Cs: 系数矩阵，形状为 (B, G, N, L)</w:t>
        <w:br/>
        <w:t xml:space="preserve">    Ds: 偏置项，形状为 (G * D)</w:t>
        <w:br/>
        <w:t xml:space="preserve">    delta_bias: 偏置修正项，形状为 (G * D)</w:t>
        <w:br/>
        <w:t xml:space="preserve">    delta_softplus: 是否应用softplus激活</w:t>
        <w:br/>
        <w:t xml:space="preserve">    return_last_state: 是否返回最后的状态</w:t>
        <w:br/>
        <w:t xml:space="preserve">    chunksize: 每次处理的序列长度</w:t>
        <w:br/>
        <w:t xml:space="preserve">    返回:</w:t>
        <w:br/>
        <w:t xml:space="preserve">    ys: 输出序列</w:t>
        <w:br/>
        <w:t xml:space="preserve">    hs: 最后状态（可选）</w:t>
        <w:br/>
        <w:t xml:space="preserve">    """</w:t>
        <w:br/>
        <w:t xml:space="preserve">    </w:t>
        <w:br/>
        <w:t xml:space="preserve">    def selective_scan_chunk(us, dts, As, Bs, Cs, hprefix):</w:t>
        <w:br/>
        <w:t xml:space="preserve">        """</w:t>
        <w:br/>
        <w:t xml:space="preserve">        处理每个块的选择性扫描</w:t>
        <w:br/>
        <w:t xml:space="preserve">        参数:</w:t>
        <w:br/>
        <w:t xml:space="preserve">        us: 输入序列块</w:t>
        <w:br/>
        <w:t xml:space="preserve">        dts: 时间增量块</w:t>
        <w:br/>
        <w:t xml:space="preserve">        As, Bs, Cs: 系数矩阵</w:t>
        <w:br/>
        <w:t xml:space="preserve">        hprefix: 前一个状态</w:t>
        <w:br/>
        <w:t xml:space="preserve">        返回:</w:t>
        <w:br/>
        <w:t xml:space="preserve">        ys: 当前块的输出</w:t>
        <w:br/>
        <w:t xml:space="preserve">        hs: 当前块的状态</w:t>
        <w:br/>
        <w:t xml:space="preserve">        """</w:t>
        <w:br/>
        <w:t xml:space="preserve">        ts = dts.cumsum(dim=0)  # 计算时间增量的累积和</w:t>
        <w:br/>
        <w:t xml:space="preserve">        Ats = torch.einsum("gdn,lbgd-&gt;lbgdn", As, ts).exp()  # 计算A的指数</w:t>
        <w:br/>
        <w:t xml:space="preserve">        scale = 1  # 归一化因子</w:t>
        <w:br/>
        <w:t xml:space="preserve">        rAts = Ats / scale  # 归一化后的A</w:t>
        <w:br/>
        <w:t xml:space="preserve">        duts = dts * us  # 计算duts</w:t>
        <w:br/>
        <w:t xml:space="preserve">        dtBus = torch.einsum("lbgd,lbgn-&gt;lbgdn", duts, Bs)  # 计算dtBus</w:t>
        <w:br/>
        <w:t xml:space="preserve">        hs_tmp = rAts * (dtBus / rAts).cumsum(dim=0)  # 当前状态的计算</w:t>
        <w:br/>
        <w:t xml:space="preserve">        hs = hs_tmp + Ats * hprefix.unsqueeze(0)  # 更新状态</w:t>
        <w:br/>
        <w:t xml:space="preserve">        ys = torch.einsum("lbgn,lbgdn-&gt;lbgd", Cs, hs)  # 计算输出</w:t>
        <w:br/>
        <w:t xml:space="preserve">        return ys, hs</w:t>
        <w:br/>
        <w:br/>
        <w:t xml:space="preserve">    # 数据类型设置</w:t>
        <w:br/>
        <w:t xml:space="preserve">    dtype = torch.float32</w:t>
        <w:br/>
        <w:t xml:space="preserve">    inp_dtype = us.dtype</w:t>
        <w:br/>
        <w:t xml:space="preserve">    has_D = Ds is not None  # 检查Ds是否存在</w:t>
        <w:br/>
        <w:t xml:space="preserve">    if chunksize &lt; 1:</w:t>
        <w:br/>
        <w:t xml:space="preserve">        chunksize = Bs.shape[-1]  # 设置块大小</w:t>
        <w:br/>
        <w:br/>
        <w:t xml:space="preserve">    # 数据预处理</w:t>
        <w:br/>
        <w:t xml:space="preserve">    dts = dts.to(dtype)</w:t>
        <w:br/>
        <w:t xml:space="preserve">    if delta_bias is not None:</w:t>
        <w:br/>
        <w:t xml:space="preserve">        dts = dts + delta_bias.view(1, -1, 1).to(dtype)  # 应用偏置修正</w:t>
        <w:br/>
        <w:t xml:space="preserve">    if delta_softplus:</w:t>
        <w:br/>
        <w:t xml:space="preserve">        dts = F.softplus(dts)  # 应用softplus激活</w:t>
        <w:br/>
        <w:br/>
        <w:t xml:space="preserve">    # 数据形状调整</w:t>
        <w:br/>
        <w:t xml:space="preserve">    Bs = Bs.unsqueeze(1) if len(Bs.shape) == 3 else Bs</w:t>
        <w:br/>
        <w:t xml:space="preserve">    Cs = Cs.unsqueeze(1) if len(Cs.shape) == 3 else Cs</w:t>
        <w:br/>
        <w:t xml:space="preserve">    B, G, N, L = Bs.shape</w:t>
        <w:br/>
        <w:t xml:space="preserve">    us = us.view(B, G, -1, L).permute(3, 0, 1, 2).to(dtype)</w:t>
        <w:br/>
        <w:t xml:space="preserve">    dts = dts.view(B, G, -1, L).permute(3, 0, 1, 2).to(dtype)</w:t>
        <w:br/>
        <w:t xml:space="preserve">    As = As.view(G, -1, N).to(dtype)</w:t>
        <w:br/>
        <w:t xml:space="preserve">    Bs = Bs.permute(3, 0, 1, 2).to(dtype)</w:t>
        <w:br/>
        <w:t xml:space="preserve">    Cs = Cs.permute(3, 0, 1, 2).to(dtype)</w:t>
        <w:br/>
        <w:t xml:space="preserve">    Ds = Ds.view(G, -1).to(dtype) if has_D else None</w:t>
        <w:br/>
        <w:t xml:space="preserve">    D = As.shape[1]</w:t>
        <w:br/>
        <w:br/>
        <w:t xml:space="preserve">    oys = []  # 存储输出</w:t>
        <w:br/>
        <w:t xml:space="preserve">    hprefix = us.new_zeros((B, G, D, N), dtype=dtype)  # 初始化前一个状态</w:t>
        <w:br/>
        <w:t xml:space="preserve">    for i in range(0, L, chunksize):</w:t>
        <w:br/>
        <w:t xml:space="preserve">        ys, hs = selective_scan_chunk(</w:t>
        <w:br/>
        <w:t xml:space="preserve">            us[i:i + chunksize], dts[i:i + chunksize], </w:t>
        <w:br/>
        <w:t xml:space="preserve">            As, Bs[i:i + chunksize], Cs[i:i + chunksize], hprefix, </w:t>
        <w:br/>
        <w:t xml:space="preserve">        )</w:t>
        <w:br/>
        <w:t xml:space="preserve">        oys.append(ys)  # 收集输出</w:t>
        <w:br/>
        <w:t xml:space="preserve">        hprefix = hs[-1]  # 更新前一个状态</w:t>
        <w:br/>
        <w:br/>
        <w:t xml:space="preserve">    oys = torch.cat(oys, dim=0)  # 合并所有输出</w:t>
        <w:br/>
        <w:t xml:space="preserve">    if has_D:</w:t>
        <w:br/>
        <w:t xml:space="preserve">        oys = oys + Ds * us  # 应用偏置项</w:t>
        <w:br/>
        <w:t xml:space="preserve">    oys = oys.permute(1, 2, 3, 0).view(B, -1, L)  # 调整输出形状</w:t>
        <w:br/>
        <w:br/>
        <w:t xml:space="preserve">    return oys.to(inp_dtype) if not return_last_state else (oys.to(inp_dtype), hprefix.view(B, G * D, N).float())</w:t>
        <w:br/>
        <w:t>```</w:t>
        <w:br/>
        <w:br/>
        <w:t>### 代码分析</w:t>
        <w:br/>
        <w:t>1. **选择性扫描函数**：`selective_scan_easy`是核心函数，负责处理输入序列并计算输出。</w:t>
        <w:br/>
        <w:t>2. **块处理**：`selective_scan_chunk`是一个内部函数，用于处理每个块的计算，使用了累积和和指数运算。</w:t>
        <w:br/>
        <w:t>3. **数据预处理**：在主函数中，输入数据会被转换为适当的形状和数据类型，并根据需要应用偏置和激活函数。</w:t>
        <w:br/>
        <w:t>4. **输出收集**：在处理每个块后，输出会被收集并最终合并为一个完整的输出序列。</w:t>
        <w:br/>
        <w:br/>
        <w:t>以上是对代码的核心部分的提炼和详细注释。希望这些信息能帮助您理解代码的功能和实现细节。```</w:t>
      </w:r>
    </w:p>
    <w:p>
      <w:pPr>
        <w:spacing w:line="240" w:lineRule="auto"/>
        <w:jc w:val="left"/>
      </w:pPr>
      <w:r>
        <w:rPr>
          <w:rFonts w:ascii="Times New Roman" w:hAnsi="Times New Roman" w:eastAsia="宋体"/>
          <w:color w:val="000000"/>
          <w:sz w:val="24"/>
        </w:rPr>
        <w:t>这个文件 `test_selective_scan_easy.py` 主要实现了一个名为 `selective_scan_easy` 的函数，该函数用于执行选择性扫描操作，通常用于处理序列数据，尤其是在深度学习模型中。该文件还包含了一些辅助函数和测试代码，使用 PyTorch 框架来实现计算和自动求导。</w:t>
        <w:br/>
        <w:br/>
        <w:t>在文件的开头，导入了一些必要的库，包括 `torch` 和 `pytest`，以及一些用于张量操作的工具。接着定义了 `selective_scan_easy` 函数，该函数接受多个参数，包括输入张量 `us` 和 `dts`，以及一些矩阵 `As`、`Bs`、`Cs` 和 `Ds`，它们分别表示不同的权重和状态信息。</w:t>
        <w:br/>
        <w:br/>
        <w:t>`selective_scan_easy` 函数的核心逻辑在于如何通过分块处理（chunking）来高效地计算输出。具体来说，函数内部定义了一个 `selective_scan_chunk` 函数，用于处理每个块的计算。该函数通过张量的逐步累加和矩阵乘法来更新状态和输出，使用了 PyTorch 的 `einsum` 函数来简化多维张量的操作。</w:t>
        <w:br/>
        <w:br/>
        <w:t>在 `selective_scan_easy` 函数中，输入张量会被转换为适当的形状和数据类型，并根据需要应用偏置和激活函数。然后，函数会遍历序列的每个块，调用 `selective_scan_chunk` 来计算输出，并将结果拼接在一起。最终，函数返回计算得到的输出张量。</w:t>
        <w:br/>
        <w:br/>
        <w:t>此外，文件中还定义了一个 `SelectiveScanEasy` 类，该类继承自 `torch.autograd.Function`，用于实现自定义的前向和反向传播操作。该类的 `forward` 方法实现了选择性扫描的前向计算，而 `backward` 方法则实现了反向传播，计算梯度。</w:t>
        <w:br/>
        <w:br/>
        <w:t>文件的最后部分包含了一个测试函数 `test_selective_scan`，使用 `pytest` 框架对 `selective_scan_easy` 函数进行单元测试。测试中会生成随机输入数据，并与参考实现进行比较，以确保输出的一致性和正确性。测试参数化的设计使得可以在不同的输入配置下进行验证。</w:t>
        <w:br/>
        <w:br/>
        <w:t>总体而言，这个文件展示了如何在深度学习中实现高效的选择性扫描操作，并通过自动求导机制支持反向传播，同时还提供了测试用例以确保实现的正确性。</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t>from ..modules.conv import Conv</w:t>
        <w:br/>
        <w:br/>
        <w:t># 定义基本的卷积块</w:t>
        <w:br/>
        <w:t>class BasicBlock(nn.Module):</w:t>
        <w:br/>
        <w:t xml:space="preserve">    def __init__(self, filter_in, filter_out):</w:t>
        <w:br/>
        <w:t xml:space="preserve">        super(BasicBlock, self).__init__()</w:t>
        <w:br/>
        <w:t xml:space="preserve">        # 定义两个卷积层</w:t>
        <w:br/>
        <w:t xml:space="preserve">        self.conv1 = Conv(filter_in, filter_out, 3)</w:t>
        <w:br/>
        <w:t xml:space="preserve">        self.conv2 = Conv(filter_out, filter_out, 3, act=False)</w:t>
        <w:br/>
        <w:br/>
        <w:t xml:space="preserve">    def forward(self, x):</w:t>
        <w:br/>
        <w:t xml:space="preserve">        residual = x  # 保存输入以便后续加和</w:t>
        <w:br/>
        <w:t xml:space="preserve">        out = self.conv1(x)  # 第一个卷积</w:t>
        <w:br/>
        <w:t xml:space="preserve">        out = self.conv2(out)  # 第二个卷积</w:t>
        <w:br/>
        <w:t xml:space="preserve">        out += residual  # 残差连接</w:t>
        <w:br/>
        <w:t xml:space="preserve">        return self.conv1.act(out)  # 激活函数</w:t>
        <w:br/>
        <w:br/>
        <w:t># 定义上采样模块</w:t>
        <w:br/>
        <w:t>class Upsample(nn.Module):</w:t>
        <w:br/>
        <w:t xml:space="preserve">    def __init__(self, in_channels, out_channels, scale_factor=2):</w:t>
        <w:br/>
        <w:t xml:space="preserve">        super(Upsample, self).__init__()</w:t>
        <w:br/>
        <w:t xml:space="preserve">        # 定义上采样的卷积和上采样操作</w:t>
        <w:br/>
        <w:t xml:space="preserve">        self.upsample = nn.Sequential(</w:t>
        <w:br/>
        <w:t xml:space="preserve">            Conv(in_channels, out_channels, 1),</w:t>
        <w:br/>
        <w:t xml:space="preserve">            nn.Upsample(scale_factor=scale_factor, mode='bilinear')</w:t>
        <w:br/>
        <w:t xml:space="preserve">        )</w:t>
        <w:br/>
        <w:br/>
        <w:t xml:space="preserve">    def forward(self, x):</w:t>
        <w:br/>
        <w:t xml:space="preserve">        return self.upsample(x)  # 上采样操作</w:t>
        <w:br/>
        <w:br/>
        <w:t># 定义下采样模块（2倍）</w:t>
        <w:br/>
        <w:t>class Downsample_x2(nn.Module):</w:t>
        <w:br/>
        <w:t xml:space="preserve">    def __init__(self, in_channels, out_channels):</w:t>
        <w:br/>
        <w:t xml:space="preserve">        super(Downsample_x2, self).__init__()</w:t>
        <w:br/>
        <w:t xml:space="preserve">        # 定义2倍下采样的卷积</w:t>
        <w:br/>
        <w:t xml:space="preserve">        self.downsample = Conv(in_channels, out_channels, 2, 2, 0)</w:t>
        <w:br/>
        <w:br/>
        <w:t xml:space="preserve">    def forward(self, x):</w:t>
        <w:br/>
        <w:t xml:space="preserve">        return self.downsample(x)  # 下采样操作</w:t>
        <w:br/>
        <w:br/>
        <w:t># 定义自适应特征融合模块（ASFF）</w:t>
        <w:br/>
        <w:t>class ASFF_2(nn.Module):</w:t>
        <w:br/>
        <w:t xml:space="preserve">    def __init__(self, inter_dim=512):</w:t>
        <w:br/>
        <w:t xml:space="preserve">        super(ASFF_2, self).__init__()</w:t>
        <w:br/>
        <w:t xml:space="preserve">        compress_c = 8  # 压缩通道数</w:t>
        <w:br/>
        <w:t xml:space="preserve">        # 定义权重卷积层</w:t>
        <w:br/>
        <w:t xml:space="preserve">        self.weight_level_1 = Conv(inter_dim, compress_c, 1)</w:t>
        <w:br/>
        <w:t xml:space="preserve">        self.weight_level_2 = Conv(inter_dim, compress_c, 1)</w:t>
        <w:br/>
        <w:t xml:space="preserve">        self.weight_levels = nn.Conv2d(compress_c * 2, 2, kernel_size=1, stride=1, padding=0)</w:t>
        <w:br/>
        <w:t xml:space="preserve">        self.conv = Conv(inter_dim, inter_dim, 3)  # 最后的卷积层</w:t>
        <w:br/>
        <w:br/>
        <w:t xml:space="preserve">    def forward(self, input1, input2):</w:t>
        <w:br/>
        <w:t xml:space="preserve">        # 计算权重</w:t>
        <w:br/>
        <w:t xml:space="preserve">        level_1_weight_v = self.weight_level_1(input1)</w:t>
        <w:br/>
        <w:t xml:space="preserve">        level_2_weight_v = self.weight_level_2(input2)</w:t>
        <w:br/>
        <w:t xml:space="preserve">        levels_weight_v = torch.cat((level_1_weight_v, level_2_weight_v), 1)</w:t>
        <w:br/>
        <w:t xml:space="preserve">        levels_weight = self.weight_levels(levels_weight_v)</w:t>
        <w:br/>
        <w:t xml:space="preserve">        levels_weight = F.softmax(levels_weight, dim=1)  # 归一化权重</w:t>
        <w:br/>
        <w:br/>
        <w:t xml:space="preserve">        # 融合输入特征</w:t>
        <w:br/>
        <w:t xml:space="preserve">        fused_out_reduced = input1 * levels_weight[:, 0:1, :, :] + input2 * levels_weight[:, 1:2, :, :]</w:t>
        <w:br/>
        <w:t xml:space="preserve">        out = self.conv(fused_out_reduced)  # 最后的卷积</w:t>
        <w:br/>
        <w:t xml:space="preserve">        return out</w:t>
        <w:br/>
        <w:br/>
        <w:t># 定义特征金字塔网络（AFPN）</w:t>
        <w:br/>
        <w:t>class AFPN_P345(nn.Module):</w:t>
        <w:br/>
        <w:t xml:space="preserve">    def __init__(self, in_channels=[256, 512, 1024], out_channels=256, factor=4):</w:t>
        <w:br/>
        <w:t xml:space="preserve">        super(AFPN_P345, self).__init__()</w:t>
        <w:br/>
        <w:t xml:space="preserve">        # 定义输入通道到输出通道的卷积</w:t>
        <w:br/>
        <w:t xml:space="preserve">        self.conv0 = Conv(in_channels[0], in_channels[0] // factor, 1)</w:t>
        <w:br/>
        <w:t xml:space="preserve">        self.conv1 = Conv(in_channels[1], in_channels[1] // factor, 1)</w:t>
        <w:br/>
        <w:t xml:space="preserve">        self.conv2 = Conv(in_channels[2], in_channels[2] // factor, 1)</w:t>
        <w:br/>
        <w:br/>
        <w:t xml:space="preserve">        # 定义特征块</w:t>
        <w:br/>
        <w:t xml:space="preserve">        self.body = BlockBody_P345([in_channels[0] // factor, in_channels[1] // factor, in_channels[2] // factor])</w:t>
        <w:br/>
        <w:br/>
        <w:t xml:space="preserve">        # 定义输出卷积</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输入特征</w:t>
        <w:br/>
        <w:t xml:space="preserve">        x0 = self.conv0(x0)  # 卷积处理</w:t>
        <w:br/>
        <w:t xml:space="preserve">        x1 = self.conv1(x1)</w:t>
        <w:br/>
        <w:t xml:space="preserve">        x2 = self.conv2(x2)</w:t>
        <w:br/>
        <w:br/>
        <w:t xml:space="preserve">        out0, out1, out2 = self.body([x0, x1, x2])  # 特征块处理</w:t>
        <w:br/>
        <w:br/>
        <w:t xml:space="preserve">        out0 = self.conv00(out0)  # 输出卷积</w:t>
        <w:br/>
        <w:t xml:space="preserve">        out1 = self.conv11(out1)</w:t>
        <w:br/>
        <w:t xml:space="preserve">        out2 = self.conv22(out2)</w:t>
        <w:br/>
        <w:t xml:space="preserve">        return [out0, out1, out2]  # 返回输出特征</w:t>
        <w:br/>
        <w:t>```</w:t>
        <w:br/>
        <w:br/>
        <w:t>### 代码说明：</w:t>
        <w:br/>
        <w:t>1. **BasicBlock**: 定义了一个基本的卷积块，包含两个卷积层和残差连接。</w:t>
        <w:br/>
        <w:t>2. **Upsample 和 Downsample**: 定义了上采样和下采样模块，使用卷积和插值方法调整特征图的尺寸。</w:t>
        <w:br/>
        <w:t>3. **ASFF_2**: 自适应特征融合模块，计算输入特征的权重并融合特征。</w:t>
        <w:br/>
        <w:t>4. **AFPN_P345**: 特征金字塔网络的实现，处理输入特征并输出经过卷积处理的特征图。</w:t>
        <w:br/>
        <w:br/>
        <w:t>以上是代码的核心部分及其详细注释，去除了冗余的部分，保留了主要功能。```</w:t>
      </w:r>
    </w:p>
    <w:p>
      <w:pPr>
        <w:spacing w:line="240" w:lineRule="auto"/>
        <w:jc w:val="left"/>
      </w:pPr>
      <w:r>
        <w:rPr>
          <w:rFonts w:ascii="Times New Roman" w:hAnsi="Times New Roman" w:eastAsia="宋体"/>
          <w:color w:val="000000"/>
          <w:sz w:val="24"/>
        </w:rPr>
        <w:t>这个程序文件 `afpn.py` 实现了一个自适应特征金字塔网络（AFPN），用于计算机视觉任务中的特征提取和融合。代码中定义了多个类，主要包括基本模块、上采样和下采样模块、特征融合模块以及特定结构的网络体。</w:t>
        <w:br/>
        <w:br/>
        <w:t>首先，`BasicBlock` 类定义了一个基本的卷积块，包含两个卷积层和残差连接。这个块在前向传播中会将输入通过两个卷积层处理，并将输入直接加到输出上，形成残差连接。</w:t>
        <w:br/>
        <w:br/>
        <w:t>接下来，`Upsample` 和 `Downsample_x2`、`Downsample_x4`、`Downsample_x8` 类分别实现了上采样和不同倍数的下采样功能。上采样使用了卷积和双线性插值，下采样则通过卷积实现。</w:t>
        <w:br/>
        <w:br/>
        <w:t>`ASFF_2`、`ASFF_3` 和 `ASFF_4` 类实现了自适应特征融合模块，分别用于处理2、3和4个输入特征图。每个模块通过学习的权重对输入特征进行加权融合，并通过卷积层进行处理，最终输出融合后的特征图。</w:t>
        <w:br/>
        <w:br/>
        <w:t>`BlockBody_P345` 和 `BlockBody_P2345` 类分别实现了包含多个卷积块和自适应特征融合模块的网络体。它们的构造函数中定义了不同尺度的卷积块和下采样、上采样模块，并在前向传播中依次处理输入特征图，进行特征融合和处理。</w:t>
        <w:br/>
        <w:br/>
        <w:t>`AFPN_P345` 和 `AFPN_P2345` 类则是完整的自适应特征金字塔网络实现，分别处理3个和4个输入特征图。它们在构造函数中定义了初始卷积层、网络体和输出卷积层，并在前向传播中依次处理输入特征图，得到最终的输出特征图。</w:t>
        <w:br/>
        <w:br/>
        <w:t>最后，`BlockBody_P345_Custom` 和 `BlockBody_P2345_Custom` 类允许用户自定义块类型，通过传入不同的块类型实现灵活的网络结构。</w:t>
        <w:br/>
        <w:br/>
        <w:t>整个程序利用了 PyTorch 框架的模块化设计，便于构建和训练深度学习模型，适用于目标检测、图像分割等任务。</w:t>
      </w:r>
    </w:p>
    <w:p>
      <w:pPr>
        <w:spacing w:line="240" w:lineRule="auto"/>
        <w:jc w:val="left"/>
      </w:pPr>
      <w:r>
        <w:rPr>
          <w:rFonts w:ascii="Times New Roman" w:hAnsi="Times New Roman" w:eastAsia="宋体"/>
          <w:color w:val="000000"/>
          <w:sz w:val="24"/>
        </w:rPr>
        <w:t>```以下是代码的核心部分，并附上详细的中文注释：</w:t>
        <w:br/>
        <w:br/>
        <w:t>```python</w:t>
        <w:br/>
        <w:t>import torch</w:t>
        <w:br/>
        <w:t>import torch.nn as nn</w:t>
        <w:br/>
        <w:t>from ..modules.conv import Conv</w:t>
        <w:br/>
        <w:br/>
        <w:t>__all__ = ['DySnakeConv']</w:t>
        <w:br/>
        <w:br/>
        <w:t>class DySnakeConv(nn.Module):</w:t>
        <w:br/>
        <w:t xml:space="preserve">    def __init__(self, inc, ouc, k=3) -&gt; None:</w:t>
        <w:br/>
        <w:t xml:space="preserve">        super().__init__()</w:t>
        <w:br/>
        <w:t xml:space="preserve">        </w:t>
        <w:br/>
        <w:t xml:space="preserve">        # 初始化三个卷积层</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 前向传播，返回三个卷积的拼接结果</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w:t>
        <w:br/>
        <w:t xml:space="preserve">        :param in_ch: 输入通道数</w:t>
        <w:br/>
        <w:t xml:space="preserve">        :param out_ch: 输出通道数</w:t>
        <w:br/>
        <w:t xml:space="preserve">        :param kernel_size: 卷积核大小</w:t>
        <w:br/>
        <w:t xml:space="preserve">        :param extend_scope: 扩展范围（默认1）</w:t>
        <w:br/>
        <w:t xml:space="preserve">        :param morph: 卷积核的形态，主要分为沿x轴（0）和y轴（1）</w:t>
        <w:br/>
        <w:t xml:space="preserve">        :param if_offset: 是否需要偏移，如果为False，则为标准卷积核</w:t>
        <w:br/>
        <w:t xml:space="preserve">        """</w:t>
        <w:br/>
        <w:t xml:space="preserve">        super(DSConv, self).__init__()</w:t>
        <w:br/>
        <w:t xml:space="preserve">        # 用于学习可变形偏移的卷积层</w:t>
        <w:br/>
        <w:t xml:space="preserve">        self.offset_conv = nn.Conv2d(in_ch, 2 * kernel_size, 3, padding=1)</w:t>
        <w:br/>
        <w:t xml:space="preserve">        self.bn = nn.BatchNorm2d(2 * kernel_size)  # 批归一化</w:t>
        <w:br/>
        <w:t xml:space="preserve">        self.kernel_size = kernel_size</w:t>
        <w:br/>
        <w:br/>
        <w:t xml:space="preserve">        # 定义沿x轴和y轴的动态蛇形卷积</w:t>
        <w:br/>
        <w:t xml:space="preserve">        self.dsc_conv_x = nn.Conv2d(</w:t>
        <w:br/>
        <w:t xml:space="preserve">            in_ch,</w:t>
        <w:br/>
        <w:t xml:space="preserve">            out_ch,</w:t>
        <w:br/>
        <w:t xml:space="preserve">            kernel_size=(kernel_size, 1),</w:t>
        <w:br/>
        <w:t xml:space="preserve">            stride=(kernel_size, 1),</w:t>
        <w:br/>
        <w:t xml:space="preserve">            padding=0,</w:t>
        <w:br/>
        <w:t xml:space="preserve">        )</w:t>
        <w:br/>
        <w:t xml:space="preserve">        self.dsc_conv_y = nn.Conv2d(</w:t>
        <w:br/>
        <w:t xml:space="preserve">            in_ch,</w:t>
        <w:br/>
        <w:t xml:space="preserve">            out_ch,</w:t>
        <w:br/>
        <w:t xml:space="preserve">            kernel_size=(1, kernel_size),</w:t>
        <w:br/>
        <w:t xml:space="preserve">            stride=(1, kernel_size),</w:t>
        <w:br/>
        <w:t xml:space="preserve">            padding=0,</w:t>
        <w:br/>
        <w:t xml:space="preserve">        )</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 前向传播</w:t>
        <w:br/>
        <w:t xml:space="preserve">        offset = self.offset_conv(f)  # 计算偏移</w:t>
        <w:br/>
        <w:t xml:space="preserve">        offset = self.bn(offset)  # 批归一化</w:t>
        <w:br/>
        <w:t xml:space="preserve">        offset = torch.tanh(offset)  # 将偏移限制在[-1, 1]之间</w:t>
        <w:br/>
        <w:t xml:space="preserve">        input_shape = f.shape</w:t>
        <w:br/>
        <w:t xml:space="preserve">        dsc = DSC(input_shape, self.kernel_size, self.extend_scope, self.morph)  # 初始化DSC对象</w:t>
        <w:br/>
        <w:t xml:space="preserve">        deformed_feature = dsc.deform_conv(f, offset, self.if_offset)  # 进行可变形卷积</w:t>
        <w:br/>
        <w:t xml:space="preserve">        </w:t>
        <w:br/>
        <w:t xml:space="preserve">        # 根据形态选择不同的卷积</w:t>
        <w:br/>
        <w:t xml:space="preserve">        if self.morph == 0:</w:t>
        <w:br/>
        <w:t xml:space="preserve">            x = self.dsc_conv_x(deformed_feature.type(f.dtype))</w:t>
        <w:br/>
        <w:t xml:space="preserve">        else:</w:t>
        <w:br/>
        <w:t xml:space="preserve">            x = self.dsc_conv_y(deformed_feature.type(f.dtype))</w:t>
        <w:br/>
        <w:t xml:space="preserve">        </w:t>
        <w:br/>
        <w:t xml:space="preserve">        x = self.gn(x)  # 组归一化</w:t>
        <w:br/>
        <w:t xml:space="preserve">        x = self.act(x)  # 激活函数</w:t>
        <w:br/>
        <w:t xml:space="preserve">        return x</w:t>
        <w:br/>
        <w:br/>
        <w:t>class DSC(object):</w:t>
        <w:br/>
        <w:t xml:space="preserve">    def __init__(self, input_shape, kernel_size, extend_scope, morph):</w:t>
        <w:br/>
        <w:t xml:space="preserve">        self.num_points = kernel_size  # 卷积核的点数</w:t>
        <w:br/>
        <w:t xml:space="preserve">        self.width = input_shape[2]  # 输入特征图的宽度</w:t>
        <w:br/>
        <w:t xml:space="preserve">        self.height = input_shape[3]  # 输入特征图的高度</w:t>
        <w:br/>
        <w:t xml:space="preserve">        self.morph = morph  # 卷积核形态</w:t>
        <w:br/>
        <w:t xml:space="preserve">        self.extend_scope = extend_scope  # 偏移范围</w:t>
        <w:br/>
        <w:br/>
        <w:t xml:space="preserve">        # 定义特征图的形状</w:t>
        <w:br/>
        <w:t xml:space="preserve">        self.num_batch = input_shape[0]  # 批次大小</w:t>
        <w:br/>
        <w:t xml:space="preserve">        self.num_channels = input_shape[1]  # 通道数</w:t>
        <w:br/>
        <w:br/>
        <w:t xml:space="preserve">    def deform_conv(self, input, offset, if_offset):</w:t>
        <w:br/>
        <w:t xml:space="preserve">        # 进行可变形卷积</w:t>
        <w:br/>
        <w:t xml:space="preserve">        y, x = self._coordinate_map_3D(offset, if_offset)  # 计算坐标图</w:t>
        <w:br/>
        <w:t xml:space="preserve">        deformed_feature = self._bilinear_interpolate_3D(input, y, x)  # 双线性插值</w:t>
        <w:br/>
        <w:t xml:space="preserve">        return deformed_feature</w:t>
        <w:br/>
        <w:br/>
        <w:t xml:space="preserve">    def _coordinate_map_3D(self, offset, if_offset):</w:t>
        <w:br/>
        <w:t xml:space="preserve">        # 计算3D坐标图</w:t>
        <w:br/>
        <w:t xml:space="preserve">        # 省略具体实现，返回y和x坐标</w:t>
        <w:br/>
        <w:t xml:space="preserve">        pass</w:t>
        <w:br/>
        <w:br/>
        <w:t xml:space="preserve">    def _bilinear_interpolate_3D(self, input_feature, y, x):</w:t>
        <w:br/>
        <w:t xml:space="preserve">        # 进行3D双线性插值</w:t>
        <w:br/>
        <w:t xml:space="preserve">        # 省略具体实现，返回插值结果</w:t>
        <w:br/>
        <w:t xml:space="preserve">        pass</w:t>
        <w:br/>
        <w:t>```</w:t>
        <w:br/>
        <w:br/>
        <w:t>### 代码说明：</w:t>
        <w:br/>
        <w:t>1. **DySnakeConv** 类：定义了一个动态蛇形卷积层，包含一个标准卷积和两个动态蛇形卷积（分别沿x轴和y轴）。</w:t>
        <w:br/>
        <w:t>2. **DSConv** 类：实现了动态蛇形卷积的具体操作，包括偏移的学习和特征图的变形。</w:t>
        <w:br/>
        <w:t>3. **DSC** 类：负责计算坐标图和进行双线性插值，最终实现可变形卷积的功能。</w:t>
        <w:br/>
        <w:t>4. **前向传播**：通过调用各个卷积层，完成输入特征图的处理，并返回处理后的结果。```</w:t>
      </w:r>
    </w:p>
    <w:p>
      <w:pPr>
        <w:spacing w:line="240" w:lineRule="auto"/>
        <w:jc w:val="left"/>
      </w:pPr>
      <w:r>
        <w:rPr>
          <w:rFonts w:ascii="Times New Roman" w:hAnsi="Times New Roman" w:eastAsia="宋体"/>
          <w:color w:val="000000"/>
          <w:sz w:val="24"/>
        </w:rPr>
        <w:t>这个程序文件 `dynamic_snake_conv.py` 实现了一个动态蛇形卷积（Dynamic Snake Convolution）的神经网络模块，主要用于图像处理任务。该模块的核心是 `DySnakeConv` 和 `DSConv` 类，结合了标准卷积和动态变形卷积的特性。</w:t>
        <w:br/>
        <w:br/>
        <w:t>在 `DySnakeConv` 类中，构造函数初始化了三个卷积层：`conv_0` 是一个标准卷积，`conv_x` 和 `conv_y` 是动态蛇形卷积，分别沿着 x 轴和 y 轴进行操作。`forward` 方法接收输入张量 `x`，并将三个卷积的输出在通道维度上拼接起来，形成最终的输出。</w:t>
        <w:br/>
        <w:br/>
        <w:t>`DSConv` 类实现了动态蛇形卷积的具体逻辑。构造函数中，定义了输入和输出通道数、卷积核大小、形态参数等。该类的 `forward` 方法首先通过一个卷积层 `offset_conv` 计算出偏移量，然后使用 `DSC` 类来生成变形后的特征图。根据 `morph` 参数的不同，选择不同的卷积操作（沿 x 轴或 y 轴）来处理变形后的特征图，并通过归一化和激活函数进行处理。</w:t>
        <w:br/>
        <w:br/>
        <w:t>`DSC` 类负责生成坐标映射和进行双线性插值。它包含了多个方法，首先 `_coordinate_map_3D` 用于根据偏移量生成新的坐标映射。然后 `_bilinear_interpolate_3D` 方法根据生成的坐标对输入特征图进行双线性插值，得到变形后的特征图。最后，`deform_conv` 方法将这些功能结合起来，完成动态蛇形卷积的计算。</w:t>
        <w:br/>
        <w:br/>
        <w:t>整体来看，这个程序实现了一个灵活且高效的卷积模块，能够在图像处理任务中适应不同的形态变化，增强了卷积神经网络的表达能力。</w:t>
      </w:r>
    </w:p>
    <w:p>
      <w:pPr>
        <w:spacing w:line="240" w:lineRule="auto"/>
        <w:jc w:val="left"/>
      </w:pPr>
      <w:r>
        <w:rPr>
          <w:rFonts w:ascii="Times New Roman" w:hAnsi="Times New Roman" w:eastAsia="宋体"/>
          <w:color w:val="000000"/>
          <w:sz w:val="24"/>
        </w:rPr>
        <w:t>```以下是经过简化和注释的核心代码部分，主要集中在几个重要的注意力机制模块上。</w:t>
        <w:br/>
        <w:br/>
        <w:t>```python</w:t>
        <w:br/>
        <w:t>import torch</w:t>
        <w:br/>
        <w:t>from torch import nn</w:t>
        <w:br/>
        <w:t>import torch.nn.functional as F</w:t>
        <w:br/>
        <w:br/>
        <w:t>class EMA(nn.Module):</w:t>
        <w:br/>
        <w:t xml:space="preserve">    """Exponential Moving Average (EMA) Module"""</w:t>
        <w:br/>
        <w:t xml:space="preserve">    def __init__(self, channels, factor=8):</w:t>
        <w:br/>
        <w:t xml:space="preserve">        super(EMA, self).__init__()</w:t>
        <w:br/>
        <w:t xml:space="preserve">        self.groups = factor  # 分组数</w:t>
        <w:br/>
        <w:t xml:space="preserve">        assert channels // self.groups &gt; 0  # 确保每组至少有一个通道</w:t>
        <w:br/>
        <w:t xml:space="preserve">        self.softmax = nn.Softmax(-1)  # Softmax用于权重计算</w:t>
        <w:br/>
        <w:t xml:space="preserve">        self.agp = nn.AdaptiveAvgPool2d((1, 1))  # 自适应平均池化</w:t>
        <w:br/>
        <w:t xml:space="preserve">        self.pool_h = nn.AdaptiveAvgPool2d((None, 1))  # 针对高度的池化</w:t>
        <w:br/>
        <w:t xml:space="preserve">        self.pool_w = nn.AdaptiveAvgPool2d((1, None))  # 针对宽度的池化</w:t>
        <w:br/>
        <w:t xml:space="preserve">        self.gn = nn.GroupNorm(channels // self.groups, channels // self.groups)  # 分组归一化</w:t>
        <w:br/>
        <w:t xml:space="preserve">        self.conv1x1 = nn.Conv2d(channels // self.groups, channels // self.groups, kernel_size=1)  # 1x1卷积</w:t>
        <w:br/>
        <w:t xml:space="preserve">        self.conv3x3 = nn.Conv2d(channels // self.groups, channels // self.groups, kernel_size=3, padding=1)  # 3x3卷积</w:t>
        <w:br/>
        <w:br/>
        <w:t xml:space="preserve">    def forward(self, x):</w:t>
        <w:br/>
        <w:t xml:space="preserve">        b, c, h, w = x.size()  # 获取输入的尺寸</w:t>
        <w:br/>
        <w:t xml:space="preserve">        group_x = x.reshape(b * self.groups, -1, h, w)  # 重新调整为分组格式</w:t>
        <w:br/>
        <w:t xml:space="preserve">        x_h = self.pool_h(group_x)  # 对高度进行池化</w:t>
        <w:br/>
        <w:t xml:space="preserve">        x_w = self.pool_w(group_x).permute(0, 1, 3, 2)  # 对宽度进行池化并转置</w:t>
        <w:br/>
        <w:t xml:space="preserve">        hw = self.conv1x1(torch.cat([x_h, x_w], dim=2))  # 1x1卷积处理</w:t>
        <w:br/>
        <w:t xml:space="preserve">        x_h, x_w = torch.split(hw, [h, w], dim=2)  # 分割回高度和宽度</w:t>
        <w:br/>
        <w:t xml:space="preserve">        x1 = self.gn(group_x * x_h.sigmoid() * x_w.permute(0, 1, 3, 2).sigmoid())  # 应用sigmoid激活</w:t>
        <w:br/>
        <w:t xml:space="preserve">        x2 = self.conv3x3(group_x)  # 3x3卷积处理</w:t>
        <w:br/>
        <w:t xml:space="preserve">        # 计算权重</w:t>
        <w:br/>
        <w:t xml:space="preserve">        x11 = self.softmax(self.agp(x1).reshape(b * self.groups, -1, 1).permute(0, 2, 1))</w:t>
        <w:br/>
        <w:t xml:space="preserve">        x12 = x2.reshape(b * self.groups, c // self.groups, -1)  # 重新调整</w:t>
        <w:br/>
        <w:t xml:space="preserve">        x21 = self.softmax(self.agp(x2).reshape(b * self.groups, -1, 1).permute(0, 2, 1))</w:t>
        <w:br/>
        <w:t xml:space="preserve">        x22 = x1.reshape(b * self.groups, c // self.groups, -1)  # 重新调整</w:t>
        <w:br/>
        <w:t xml:space="preserve">        weights = (torch.matmul(x11, x12) + torch.matmul(x21, x22)).reshape(b * self.groups, 1, h, w)  # 计算最终权重</w:t>
        <w:br/>
        <w:t xml:space="preserve">        return (group_x * weights.sigmoid()).reshape(b, c, h, w)  # 返回加权后的输出</w:t>
        <w:br/>
        <w:br/>
        <w:t>class SimAM(nn.Module):</w:t>
        <w:br/>
        <w:t xml:space="preserve">    """Similarity Attention Module (SimAM)"""</w:t>
        <w:br/>
        <w:t xml:space="preserve">    def __init__(self, e_lambda=1e-4):</w:t>
        <w:br/>
        <w:t xml:space="preserve">        super(SimAM, self).__init__()</w:t>
        <w:br/>
        <w:t xml:space="preserve">        self.activaton = nn.Sigmoid()  # Sigmoid激活函数</w:t>
        <w:br/>
        <w:t xml:space="preserve">        self.e_lambda = e_lambda  # 正则化参数</w:t>
        <w:br/>
        <w:br/>
        <w:t xml:space="preserve">    def forward(self, x):</w:t>
        <w:br/>
        <w:t xml:space="preserve">        b, c, h, w = x.size()  # 获取输入的尺寸</w:t>
        <w:br/>
        <w:t xml:space="preserve">        n = w * h - 1  # 计算总的元素数量</w:t>
        <w:br/>
        <w:t xml:space="preserve">        # 计算均值中心化后的平方</w:t>
        <w:br/>
        <w:t xml:space="preserve">        x_minus_mu_square = (x - x.mean(dim=[2, 3], keepdim=True)).pow(2)</w:t>
        <w:br/>
        <w:t xml:space="preserve">        # 计算注意力权重</w:t>
        <w:br/>
        <w:t xml:space="preserve">        y = x_minus_mu_square / (4 * (x_minus_mu_square.sum(dim=[2, 3], keepdim=True) / n + self.e_lambda)) + 0.5</w:t>
        <w:br/>
        <w:t xml:space="preserve">        return x * self.activaton(y)  # 返回加权后的输出</w:t>
        <w:br/>
        <w:br/>
        <w:t>class SpatialGroupEnhance(nn.Module):</w:t>
        <w:br/>
        <w:t xml:space="preserve">    """Spatial Group Enhancement Module"""</w:t>
        <w:br/>
        <w:t xml:space="preserve">    def __init__(self, groups=8):</w:t>
        <w:br/>
        <w:t xml:space="preserve">        super().__init__()</w:t>
        <w:br/>
        <w:t xml:space="preserve">        self.groups = groups  # 分组数</w:t>
        <w:br/>
        <w:t xml:space="preserve">        self.avg_pool = nn.AdaptiveAvgPool2d(1)  # 自适应平均池化</w:t>
        <w:br/>
        <w:t xml:space="preserve">        self.weight = nn.Parameter(torch.zeros(1, groups, 1, 1))  # 权重参数</w:t>
        <w:br/>
        <w:t xml:space="preserve">        self.bias = nn.Parameter(torch.zeros(1, groups, 1, 1))  # 偏置参数</w:t>
        <w:br/>
        <w:t xml:space="preserve">        self.sig = nn.Sigmoid()  # Sigmoid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Kaiming初始化</w:t>
        <w:br/>
        <w:t xml:space="preserve">                if m.bias is not None:</w:t>
        <w:br/>
        <w:t xml:space="preserve">                    nn.init.constant_(m.bias, 0)  # 偏置初始化为0</w:t>
        <w:br/>
        <w:br/>
        <w:t xml:space="preserve">    def forward(self, x):</w:t>
        <w:br/>
        <w:t xml:space="preserve">        b, c, h, w = x.shape  # 获取输入的尺寸</w:t>
        <w:br/>
        <w:t xml:space="preserve">        x = x.view(b * self.groups, -1, h, w)  # 重新调整为分组格式</w:t>
        <w:br/>
        <w:t xml:space="preserve">        xn = x * self.avg_pool(x)  # 加权平均</w:t>
        <w:br/>
        <w:t xml:space="preserve">        xn = xn.sum(dim=1, keepdim=True)  # 对分组求和</w:t>
        <w:br/>
        <w:t xml:space="preserve">        t = xn.view(b * self.groups, -1)  # 重新调整</w:t>
        <w:br/>
        <w:t xml:space="preserve">        t = t - t.mean(dim=1, keepdim=True)  # 均值中心化</w:t>
        <w:br/>
        <w:t xml:space="preserve">        std = t.std(dim=1, keepdim=True) + 1e-5  # 计算标准差</w:t>
        <w:br/>
        <w:t xml:space="preserve">        t = t / std  # 归一化</w:t>
        <w:br/>
        <w:t xml:space="preserve">        t = t.view(b, self.groups, h, w)  # 重新调整</w:t>
        <w:br/>
        <w:t xml:space="preserve">        t = t * self.weight + self.bias  # 应用权重和偏置</w:t>
        <w:br/>
        <w:t xml:space="preserve">        t = t.view(b * self.groups, 1, h, w)  # 重新调整</w:t>
        <w:br/>
        <w:t xml:space="preserve">        x = x * self.sig(t)  # 应用sigmoid激活</w:t>
        <w:br/>
        <w:t xml:space="preserve">        x = x.view(b, c, h, w)  # 返回到原始形状</w:t>
        <w:br/>
        <w:t xml:space="preserve">        return x</w:t>
        <w:br/>
        <w:t>```</w:t>
        <w:br/>
        <w:br/>
        <w:t>### 代码说明：</w:t>
        <w:br/>
        <w:t>1. **EMA (Exponential Moving Average)**: 该模块实现了指数移动平均的计算，通过对输入特征进行分组处理，计算出加权的输出特征。</w:t>
        <w:br/>
        <w:br/>
        <w:t>2. **SimAM (Similarity Attention Module)**: 该模块计算输入特征的相似性注意力，通过均值中心化和平方计算，生成注意力权重并加权输入特征。</w:t>
        <w:br/>
        <w:br/>
        <w:t>3. **SpatialGroupEnhance**: 该模块通过自适应平均池化和分组操作增强空间特征，利用sigmoid激活函数生成权重并加权输入特征。</w:t>
        <w:br/>
        <w:br/>
        <w:t>这些模块是深度学习模型中常用的注意力机制，能够增强模型对特征的关注能力。```</w:t>
      </w:r>
    </w:p>
    <w:p>
      <w:pPr>
        <w:spacing w:line="240" w:lineRule="auto"/>
        <w:jc w:val="left"/>
      </w:pPr>
      <w:r>
        <w:rPr>
          <w:rFonts w:ascii="Times New Roman" w:hAnsi="Times New Roman" w:eastAsia="宋体"/>
          <w:color w:val="000000"/>
          <w:sz w:val="24"/>
        </w:rPr>
        <w:t>这个程序文件 `attention.py` 实现了一系列的注意力机制模块，主要用于深度学习中的视觉任务，特别是在图像处理和计算机视觉领域。文件中包含了多个类，每个类代表一种特定的注意力机制或相关操作。</w:t>
        <w:br/>
        <w:br/>
        <w:t>首先，文件导入了必要的库，包括 PyTorch、Torchvision 以及一些自定义模块。然后，定义了一些常用的注意力机制，如 EMA（Exponential Moving Average）、SimAM（Similarity Attention Module）、SpatialGroupEnhance、TopkRouting 等。这些模块各自实现了不同的注意力计算方式，旨在提高模型对特征的关注能力。</w:t>
        <w:br/>
        <w:br/>
        <w:t>例如，`EMA` 类实现了一种基于通道的注意力机制，通过对输入特征进行分组处理，利用卷积和池化操作来增强特征的表达能力。`SimAM` 类则实现了一种基于相似度的注意力机制，通过计算特征的均值和方差来调整特征的权重。</w:t>
        <w:br/>
        <w:br/>
        <w:t>在 `BiLevelRoutingAttention` 类中，使用了双层路由注意力机制，通过对查询和键值对的处理，提取出重要的特征。`KVGather` 类则负责根据路由索引和权重来收集键值对，以便在注意力计算中使用。</w:t>
        <w:br/>
        <w:br/>
        <w:t>文件中还实现了一些其他的注意力机制，如 `CoordAtt`、`TripletAttention`、`BAMBlock`、`EfficientAttention` 等，这些模块结合了不同的卷积操作和激活函数，进一步增强了特征提取的能力。</w:t>
        <w:br/>
        <w:br/>
        <w:t>此外，文件中还定义了一些辅助类，如 `BasicConv`、`ZPool`、`AttentionGate` 等，用于构建更复杂的注意力模块。这些辅助类提供了基本的卷积操作、池化操作和门控机制，帮助实现更灵活的特征处理。</w:t>
        <w:br/>
        <w:br/>
        <w:t>总的来说，`attention.py` 文件通过定义多种注意力机制和相关操作，为构建基于注意力的深度学习模型提供了丰富的工具。这些注意力机制能够帮助模型更好地聚焦于重要的特征，提高在视觉任务中的表现。</w:t>
      </w:r>
    </w:p>
    <w:p>
      <w:pPr>
        <w:spacing w:line="240" w:lineRule="auto"/>
        <w:jc w:val="left"/>
      </w:pPr>
      <w:r>
        <w:rPr>
          <w:rFonts w:ascii="Times New Roman" w:hAnsi="Times New Roman" w:eastAsia="宋体"/>
          <w:color w:val="000000"/>
          <w:sz w:val="24"/>
        </w:rPr>
        <w:t>### 程序整体功能和构架概括</w:t>
        <w:br/>
        <w:br/>
        <w:t>该程序的整体功能是实现和优化深度学习模型中的特征提取和处理模块，主要应用于计算机视觉任务。程序由多个文件组成，每个文件实现了特定的功能模块，包括选择性扫描、特征金字塔网络、动态蛇形卷积和注意力机制。这些模块通过 PyTorch 框架构建，支持自动求导和高效的张量计算，旨在提高模型的表达能力和性能。</w:t>
        <w:br/>
        <w:br/>
        <w:t>- **test_selective_scan_easy.py**: 实现选择性扫描操作，主要用于序列数据处理，包含自定义的前向和反向传播操作，并提供测试用例。</w:t>
        <w:br/>
        <w:t>- **afpn.py**: 实现自适应特征金字塔网络（AFPN），用于特征提取和融合，支持多尺度特征处理。</w:t>
        <w:br/>
        <w:t>- **dynamic_snake_conv.py**: 实现动态蛇形卷积模块，结合标准卷积和动态变形卷积，增强特征提取能力。</w:t>
        <w:br/>
        <w:t>- **attention.py**: 实现多种注意力机制模块，提升模型对重要特征的关注能力，适用于视觉任务。</w:t>
        <w:br/>
        <w:br/>
        <w:t>### 文件功能整理表</w:t>
        <w:br/>
        <w:br/>
        <w:t>| 文件名                          | 功能描述                                                         |</w:t>
        <w:br/>
        <w:t>|-------------------------------|------------------------------------------------------------------|</w:t>
        <w:br/>
        <w:t>| `test_selective_scan_easy.py` | 实现选择性扫描操作，包含前向和反向传播逻辑，并提供单元测试。            |</w:t>
        <w:br/>
        <w:t>| `afpn.py`                     | 实现自适应特征金字塔网络（AFPN），用于多尺度特征提取和融合。            |</w:t>
        <w:br/>
        <w:t>| `dynamic_snake_conv.py`       | 实现动态蛇形卷积模块，结合标准卷积和动态变形卷积，增强特征提取能力。      |</w:t>
        <w:br/>
        <w:t>| `attention.py`                | 实现多种注意力机制模块，提升模型对重要特征的关注能力，适用于视觉任务。   |</w:t>
        <w:br/>
        <w:br/>
        <w:t>这个表格总结了每个文件的主要功能，便于理解整个程序的结构和各个模块的作用。</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